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3425"/>
        <w:gridCol w:w="2027"/>
        <w:gridCol w:w="1655"/>
        <w:gridCol w:w="2027"/>
      </w:tblGrid>
      <w:tr w:rsidR="00997280" w:rsidRPr="00534715" w14:paraId="14173F01" w14:textId="039FF626" w:rsidTr="00BF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000000" w:themeFill="text1"/>
          </w:tcPr>
          <w:p w14:paraId="2AB2C5AE" w14:textId="2268D64F" w:rsidR="00997280" w:rsidRPr="00534715" w:rsidRDefault="00997280" w:rsidP="00534715">
            <w:pPr>
              <w:jc w:val="center"/>
              <w:rPr>
                <w:color w:val="FFFFFF" w:themeColor="background1"/>
              </w:rPr>
            </w:pPr>
            <w:r w:rsidRPr="00534715">
              <w:rPr>
                <w:color w:val="FFFFFF" w:themeColor="background1"/>
              </w:rPr>
              <w:t>166</w:t>
            </w:r>
            <w:r w:rsidRPr="00534715">
              <w:rPr>
                <w:rFonts w:hint="eastAsia"/>
                <w:color w:val="FFFFFF" w:themeColor="background1"/>
              </w:rPr>
              <w:t>時刻表</w:t>
            </w:r>
            <w:r w:rsidRPr="00534715">
              <w:rPr>
                <w:color w:val="FFFFFF" w:themeColor="background1"/>
              </w:rPr>
              <w:t> (Timetable of 166)</w:t>
            </w:r>
          </w:p>
        </w:tc>
      </w:tr>
      <w:tr w:rsidR="00997280" w:rsidRPr="00534715" w14:paraId="503EC892" w14:textId="77777777" w:rsidTr="00D30CF7">
        <w:trPr>
          <w:jc w:val="center"/>
        </w:trPr>
        <w:tc>
          <w:tcPr>
            <w:tcW w:w="0" w:type="auto"/>
            <w:gridSpan w:val="4"/>
            <w:vAlign w:val="center"/>
          </w:tcPr>
          <w:p w14:paraId="3DCD07DE" w14:textId="77777777" w:rsidR="00997280" w:rsidRPr="006416EE" w:rsidRDefault="00997280" w:rsidP="00997280">
            <w:pPr>
              <w:rPr>
                <w:szCs w:val="24"/>
              </w:rPr>
            </w:pPr>
            <w:r w:rsidRPr="006416EE">
              <w:rPr>
                <w:rFonts w:hint="eastAsia"/>
                <w:color w:val="0070C0"/>
                <w:szCs w:val="24"/>
              </w:rPr>
              <w:t>平日行駛：星期一至星期五行駛，但</w:t>
            </w:r>
            <w:proofErr w:type="gramStart"/>
            <w:r w:rsidRPr="006416EE">
              <w:rPr>
                <w:rFonts w:hint="eastAsia"/>
                <w:color w:val="0070C0"/>
                <w:szCs w:val="24"/>
              </w:rPr>
              <w:t>不含國定</w:t>
            </w:r>
            <w:proofErr w:type="gramEnd"/>
            <w:r w:rsidRPr="006416EE">
              <w:rPr>
                <w:rFonts w:hint="eastAsia"/>
                <w:color w:val="0070C0"/>
                <w:szCs w:val="24"/>
              </w:rPr>
              <w:t>假日</w:t>
            </w:r>
            <w:r w:rsidRPr="006416EE">
              <w:rPr>
                <w:rFonts w:hint="eastAsia"/>
                <w:color w:val="0070C0"/>
                <w:szCs w:val="24"/>
              </w:rPr>
              <w:t xml:space="preserve"> Service on weekdays</w:t>
            </w:r>
          </w:p>
          <w:p w14:paraId="14851336" w14:textId="7DB3A37D" w:rsidR="00997280" w:rsidRPr="00534715" w:rsidRDefault="00997280" w:rsidP="00997280">
            <w:pPr>
              <w:rPr>
                <w:rFonts w:hint="eastAsia"/>
              </w:rPr>
            </w:pPr>
            <w:r w:rsidRPr="006416EE">
              <w:rPr>
                <w:rFonts w:hint="eastAsia"/>
                <w:color w:val="C00000"/>
                <w:szCs w:val="24"/>
              </w:rPr>
              <w:t>假日行駛：星期六、日行駛，且包含國定假日</w:t>
            </w:r>
            <w:r w:rsidRPr="006416EE">
              <w:rPr>
                <w:rFonts w:hint="eastAsia"/>
                <w:color w:val="C00000"/>
                <w:szCs w:val="24"/>
              </w:rPr>
              <w:t xml:space="preserve"> Service on Saturday, Sunday and holidays</w:t>
            </w:r>
          </w:p>
        </w:tc>
      </w:tr>
      <w:tr w:rsidR="00997280" w:rsidRPr="00534715" w14:paraId="4AC91D1C" w14:textId="27566EB1" w:rsidTr="0016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4352871" w14:textId="77777777" w:rsidR="00997280" w:rsidRPr="00534715" w:rsidRDefault="00997280" w:rsidP="00534715">
            <w:pPr>
              <w:jc w:val="center"/>
            </w:pPr>
            <w:r w:rsidRPr="00534715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534715">
              <w:rPr>
                <w:rFonts w:hint="eastAsia"/>
              </w:rPr>
              <w:t>鹽水</w:t>
            </w:r>
          </w:p>
          <w:p w14:paraId="786DF90A" w14:textId="365D5CE1" w:rsidR="00997280" w:rsidRPr="00534715" w:rsidRDefault="00997280" w:rsidP="00534715">
            <w:pPr>
              <w:jc w:val="center"/>
              <w:rPr>
                <w:rFonts w:hint="eastAsia"/>
              </w:rPr>
            </w:pPr>
            <w:r w:rsidRPr="00534715">
              <w:t xml:space="preserve">For </w:t>
            </w:r>
            <w:proofErr w:type="spellStart"/>
            <w:r w:rsidRPr="00534715">
              <w:t>Yanshui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EA9F07B" w14:textId="77777777" w:rsidR="00997280" w:rsidRDefault="00997280" w:rsidP="00534715">
            <w:pPr>
              <w:jc w:val="center"/>
            </w:pPr>
            <w:r w:rsidRPr="00534715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534715">
              <w:rPr>
                <w:rFonts w:hint="eastAsia"/>
              </w:rPr>
              <w:t>高鐵嘉義站</w:t>
            </w:r>
          </w:p>
          <w:p w14:paraId="39E144E8" w14:textId="387B8A22" w:rsidR="00997280" w:rsidRPr="00534715" w:rsidRDefault="00997280" w:rsidP="00534715">
            <w:pPr>
              <w:jc w:val="center"/>
              <w:rPr>
                <w:rFonts w:hint="eastAsia"/>
              </w:rPr>
            </w:pPr>
            <w:r w:rsidRPr="00534715">
              <w:t>For HSR Chiayi Station</w:t>
            </w:r>
          </w:p>
        </w:tc>
      </w:tr>
      <w:tr w:rsidR="00997280" w:rsidRPr="00534715" w14:paraId="25C85901" w14:textId="121D527F" w:rsidTr="00997280">
        <w:trPr>
          <w:jc w:val="center"/>
        </w:trPr>
        <w:tc>
          <w:tcPr>
            <w:tcW w:w="0" w:type="auto"/>
            <w:vAlign w:val="center"/>
            <w:hideMark/>
          </w:tcPr>
          <w:p w14:paraId="504C9C40" w14:textId="77777777" w:rsidR="00997280" w:rsidRDefault="00997280" w:rsidP="00997280">
            <w:pPr>
              <w:jc w:val="center"/>
            </w:pPr>
            <w:r w:rsidRPr="00534715">
              <w:rPr>
                <w:rFonts w:hint="eastAsia"/>
              </w:rPr>
              <w:t>高鐵嘉義站</w:t>
            </w:r>
          </w:p>
          <w:p w14:paraId="50A75F9C" w14:textId="49CF41BD" w:rsidR="00997280" w:rsidRPr="00534715" w:rsidRDefault="00997280" w:rsidP="00997280">
            <w:pPr>
              <w:jc w:val="center"/>
            </w:pPr>
            <w:r w:rsidRPr="00534715">
              <w:t>HSR Chiayi St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EC6040" w14:textId="77777777" w:rsidR="00997280" w:rsidRDefault="00997280" w:rsidP="00997280">
            <w:pPr>
              <w:jc w:val="center"/>
            </w:pPr>
            <w:r>
              <w:rPr>
                <w:rFonts w:hint="eastAsia"/>
              </w:rPr>
              <w:t>備註</w:t>
            </w:r>
          </w:p>
          <w:p w14:paraId="19A9E7D3" w14:textId="513FDD66" w:rsidR="00997280" w:rsidRPr="00534715" w:rsidRDefault="00997280" w:rsidP="009972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0" w:type="auto"/>
            <w:vAlign w:val="center"/>
            <w:hideMark/>
          </w:tcPr>
          <w:p w14:paraId="5141C511" w14:textId="2DF7E21B" w:rsidR="00997280" w:rsidRDefault="00997280" w:rsidP="00997280">
            <w:pPr>
              <w:jc w:val="center"/>
            </w:pPr>
            <w:r w:rsidRPr="00534715">
              <w:rPr>
                <w:rFonts w:hint="eastAsia"/>
              </w:rPr>
              <w:t>鹽水</w:t>
            </w:r>
          </w:p>
          <w:p w14:paraId="1F29E87A" w14:textId="0ED9B6AD" w:rsidR="00997280" w:rsidRPr="00534715" w:rsidRDefault="00997280" w:rsidP="00997280">
            <w:pPr>
              <w:jc w:val="center"/>
            </w:pPr>
            <w:proofErr w:type="spellStart"/>
            <w:r w:rsidRPr="00534715">
              <w:t>Yanshui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7C73C7CE" w14:textId="77777777" w:rsidR="00997280" w:rsidRDefault="00997280" w:rsidP="00997280">
            <w:pPr>
              <w:jc w:val="center"/>
            </w:pPr>
            <w:r>
              <w:rPr>
                <w:rFonts w:hint="eastAsia"/>
              </w:rPr>
              <w:t>備註</w:t>
            </w:r>
          </w:p>
          <w:p w14:paraId="09F2A04A" w14:textId="00C52C24" w:rsidR="00997280" w:rsidRPr="00534715" w:rsidRDefault="00997280" w:rsidP="009972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997280" w:rsidRPr="00534715" w14:paraId="14BCDFB5" w14:textId="3BFBFBAB" w:rsidTr="0086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9A399E7" w14:textId="542F4E6C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0</w:t>
            </w:r>
            <w:r w:rsidRPr="00997280">
              <w:rPr>
                <w:color w:val="0070C0"/>
              </w:rPr>
              <w:t>5:20</w:t>
            </w:r>
          </w:p>
        </w:tc>
        <w:tc>
          <w:tcPr>
            <w:tcW w:w="0" w:type="auto"/>
          </w:tcPr>
          <w:p w14:paraId="7D6E4AFA" w14:textId="2EE8EDF0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3453FA7A" w14:textId="25E79A88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0</w:t>
            </w:r>
            <w:r w:rsidRPr="00997280">
              <w:rPr>
                <w:color w:val="0070C0"/>
              </w:rPr>
              <w:t>6:</w:t>
            </w:r>
            <w:r w:rsidRPr="00997280">
              <w:rPr>
                <w:rFonts w:hint="eastAsia"/>
                <w:color w:val="0070C0"/>
              </w:rPr>
              <w:t>35</w:t>
            </w:r>
          </w:p>
        </w:tc>
        <w:tc>
          <w:tcPr>
            <w:tcW w:w="0" w:type="auto"/>
          </w:tcPr>
          <w:p w14:paraId="4CF29F38" w14:textId="4F0ED50E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平日行駛</w:t>
            </w:r>
          </w:p>
        </w:tc>
      </w:tr>
      <w:tr w:rsidR="00997280" w:rsidRPr="00534715" w14:paraId="37724623" w14:textId="12D307DB" w:rsidTr="008679B6">
        <w:trPr>
          <w:jc w:val="center"/>
        </w:trPr>
        <w:tc>
          <w:tcPr>
            <w:tcW w:w="0" w:type="auto"/>
            <w:vAlign w:val="center"/>
          </w:tcPr>
          <w:p w14:paraId="73A38374" w14:textId="5E604607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0</w:t>
            </w:r>
            <w:r w:rsidRPr="00997280">
              <w:rPr>
                <w:color w:val="0070C0"/>
              </w:rPr>
              <w:t>5:55</w:t>
            </w:r>
          </w:p>
        </w:tc>
        <w:tc>
          <w:tcPr>
            <w:tcW w:w="0" w:type="auto"/>
          </w:tcPr>
          <w:p w14:paraId="15EE4809" w14:textId="48EB7DF2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62F6F718" w14:textId="06CF5ECF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color w:val="0070C0"/>
              </w:rPr>
              <w:t>07:1</w:t>
            </w:r>
            <w:r w:rsidRPr="00997280">
              <w:rPr>
                <w:rFonts w:hint="eastAsia"/>
                <w:color w:val="0070C0"/>
              </w:rPr>
              <w:t>0</w:t>
            </w:r>
          </w:p>
        </w:tc>
        <w:tc>
          <w:tcPr>
            <w:tcW w:w="0" w:type="auto"/>
          </w:tcPr>
          <w:p w14:paraId="44E10E3C" w14:textId="07105966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平日行駛</w:t>
            </w:r>
          </w:p>
        </w:tc>
      </w:tr>
      <w:tr w:rsidR="00997280" w:rsidRPr="00534715" w14:paraId="0DE3D408" w14:textId="77777777" w:rsidTr="0086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0A13D82" w14:textId="5CBCF21F" w:rsidR="00997280" w:rsidRPr="00997280" w:rsidRDefault="00997280" w:rsidP="00997280">
            <w:pPr>
              <w:jc w:val="center"/>
              <w:rPr>
                <w:rFonts w:hint="eastAsia"/>
                <w:color w:val="C00000"/>
              </w:rPr>
            </w:pPr>
            <w:r w:rsidRPr="00997280">
              <w:rPr>
                <w:rFonts w:hint="eastAsia"/>
                <w:color w:val="C00000"/>
              </w:rPr>
              <w:t>06:20</w:t>
            </w:r>
          </w:p>
        </w:tc>
        <w:tc>
          <w:tcPr>
            <w:tcW w:w="0" w:type="auto"/>
          </w:tcPr>
          <w:p w14:paraId="74C1A793" w14:textId="53F20114" w:rsidR="00997280" w:rsidRPr="00997280" w:rsidRDefault="00997280" w:rsidP="00997280">
            <w:pPr>
              <w:jc w:val="center"/>
              <w:rPr>
                <w:rFonts w:hint="eastAsia"/>
                <w:color w:val="C00000"/>
              </w:rPr>
            </w:pPr>
            <w:r w:rsidRPr="00997280">
              <w:rPr>
                <w:rFonts w:hint="eastAsia"/>
                <w:color w:val="C00000"/>
              </w:rPr>
              <w:t>假日行駛</w:t>
            </w:r>
          </w:p>
        </w:tc>
        <w:tc>
          <w:tcPr>
            <w:tcW w:w="0" w:type="auto"/>
            <w:vAlign w:val="center"/>
          </w:tcPr>
          <w:p w14:paraId="44469C47" w14:textId="6E87B608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07:30</w:t>
            </w:r>
          </w:p>
        </w:tc>
        <w:tc>
          <w:tcPr>
            <w:tcW w:w="0" w:type="auto"/>
          </w:tcPr>
          <w:p w14:paraId="63E61C98" w14:textId="342DEABF" w:rsidR="00997280" w:rsidRPr="00997280" w:rsidRDefault="00997280" w:rsidP="00997280">
            <w:pPr>
              <w:jc w:val="center"/>
              <w:rPr>
                <w:rFonts w:hint="eastAsia"/>
                <w:color w:val="C00000"/>
              </w:rPr>
            </w:pPr>
            <w:r w:rsidRPr="00997280">
              <w:rPr>
                <w:rFonts w:hint="eastAsia"/>
                <w:color w:val="C00000"/>
              </w:rPr>
              <w:t>假日行駛</w:t>
            </w:r>
          </w:p>
        </w:tc>
      </w:tr>
      <w:tr w:rsidR="00997280" w:rsidRPr="00534715" w14:paraId="1E8E97F8" w14:textId="08EBFE0D" w:rsidTr="008679B6">
        <w:trPr>
          <w:jc w:val="center"/>
        </w:trPr>
        <w:tc>
          <w:tcPr>
            <w:tcW w:w="0" w:type="auto"/>
            <w:vAlign w:val="center"/>
            <w:hideMark/>
          </w:tcPr>
          <w:p w14:paraId="120B362F" w14:textId="43B92D89" w:rsidR="00997280" w:rsidRPr="00534715" w:rsidRDefault="00997280" w:rsidP="00997280">
            <w:pPr>
              <w:jc w:val="center"/>
            </w:pPr>
            <w:r w:rsidRPr="00534715">
              <w:t>07:30</w:t>
            </w:r>
          </w:p>
        </w:tc>
        <w:tc>
          <w:tcPr>
            <w:tcW w:w="0" w:type="auto"/>
          </w:tcPr>
          <w:p w14:paraId="5F28021E" w14:textId="57A16D38" w:rsidR="00997280" w:rsidRPr="00534715" w:rsidRDefault="00997280" w:rsidP="009972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32A731A" w14:textId="51E163F2" w:rsidR="00997280" w:rsidRPr="00534715" w:rsidRDefault="00997280" w:rsidP="00997280">
            <w:pPr>
              <w:jc w:val="center"/>
            </w:pPr>
            <w:r w:rsidRPr="00534715">
              <w:t>09:00</w:t>
            </w:r>
          </w:p>
        </w:tc>
        <w:tc>
          <w:tcPr>
            <w:tcW w:w="0" w:type="auto"/>
          </w:tcPr>
          <w:p w14:paraId="607DDB90" w14:textId="609363D9" w:rsidR="00997280" w:rsidRPr="00534715" w:rsidRDefault="00997280" w:rsidP="00997280">
            <w:pPr>
              <w:jc w:val="center"/>
            </w:pPr>
          </w:p>
        </w:tc>
      </w:tr>
      <w:tr w:rsidR="00997280" w:rsidRPr="00534715" w14:paraId="6C63D2E0" w14:textId="575D0EE9" w:rsidTr="0099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F68D1AB" w14:textId="3214C699" w:rsidR="00997280" w:rsidRPr="00534715" w:rsidRDefault="00997280" w:rsidP="00997280">
            <w:pPr>
              <w:jc w:val="center"/>
            </w:pPr>
            <w:r w:rsidRPr="00534715">
              <w:t>08:30</w:t>
            </w:r>
          </w:p>
        </w:tc>
        <w:tc>
          <w:tcPr>
            <w:tcW w:w="0" w:type="auto"/>
          </w:tcPr>
          <w:p w14:paraId="463DB6B9" w14:textId="66E7F501" w:rsidR="00997280" w:rsidRPr="00534715" w:rsidRDefault="00997280" w:rsidP="00997280">
            <w:pPr>
              <w:jc w:val="center"/>
            </w:pPr>
          </w:p>
        </w:tc>
        <w:tc>
          <w:tcPr>
            <w:tcW w:w="0" w:type="auto"/>
            <w:vAlign w:val="center"/>
          </w:tcPr>
          <w:p w14:paraId="53407F63" w14:textId="4EC41102" w:rsidR="00997280" w:rsidRPr="00534715" w:rsidRDefault="00997280" w:rsidP="00997280">
            <w:pPr>
              <w:jc w:val="center"/>
            </w:pPr>
            <w:r w:rsidRPr="00534715">
              <w:t>10:00</w:t>
            </w:r>
          </w:p>
        </w:tc>
        <w:tc>
          <w:tcPr>
            <w:tcW w:w="0" w:type="auto"/>
          </w:tcPr>
          <w:p w14:paraId="2811D431" w14:textId="116A5A18" w:rsidR="00997280" w:rsidRPr="00534715" w:rsidRDefault="00997280" w:rsidP="00997280">
            <w:pPr>
              <w:jc w:val="center"/>
            </w:pPr>
          </w:p>
        </w:tc>
      </w:tr>
      <w:tr w:rsidR="00997280" w:rsidRPr="00534715" w14:paraId="5BEA79B2" w14:textId="4F062395" w:rsidTr="00997280">
        <w:trPr>
          <w:jc w:val="center"/>
        </w:trPr>
        <w:tc>
          <w:tcPr>
            <w:tcW w:w="0" w:type="auto"/>
            <w:vAlign w:val="center"/>
          </w:tcPr>
          <w:p w14:paraId="4C9DDA61" w14:textId="6213AFA6" w:rsidR="00997280" w:rsidRPr="00534715" w:rsidRDefault="00997280" w:rsidP="00997280">
            <w:pPr>
              <w:jc w:val="center"/>
            </w:pPr>
            <w:r w:rsidRPr="00534715">
              <w:t>09:30</w:t>
            </w:r>
          </w:p>
        </w:tc>
        <w:tc>
          <w:tcPr>
            <w:tcW w:w="0" w:type="auto"/>
          </w:tcPr>
          <w:p w14:paraId="7D44F87A" w14:textId="6BAF0446" w:rsidR="00997280" w:rsidRPr="00534715" w:rsidRDefault="00997280" w:rsidP="0099728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CF9094" w14:textId="52CD4840" w:rsidR="00997280" w:rsidRPr="00534715" w:rsidRDefault="00997280" w:rsidP="00997280">
            <w:pPr>
              <w:jc w:val="center"/>
            </w:pPr>
            <w:r w:rsidRPr="00534715">
              <w:t>11:00</w:t>
            </w:r>
          </w:p>
        </w:tc>
        <w:tc>
          <w:tcPr>
            <w:tcW w:w="0" w:type="auto"/>
          </w:tcPr>
          <w:p w14:paraId="398FE56B" w14:textId="380F1187" w:rsidR="00997280" w:rsidRPr="00534715" w:rsidRDefault="00997280" w:rsidP="00997280">
            <w:pPr>
              <w:jc w:val="center"/>
            </w:pPr>
          </w:p>
        </w:tc>
      </w:tr>
      <w:tr w:rsidR="00997280" w:rsidRPr="00534715" w14:paraId="0B9595E4" w14:textId="60610EFD" w:rsidTr="0099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D4B8C23" w14:textId="28466BDE" w:rsidR="00997280" w:rsidRPr="00534715" w:rsidRDefault="00997280" w:rsidP="00997280">
            <w:pPr>
              <w:jc w:val="center"/>
            </w:pPr>
            <w:r w:rsidRPr="00534715">
              <w:t>10:30</w:t>
            </w:r>
          </w:p>
        </w:tc>
        <w:tc>
          <w:tcPr>
            <w:tcW w:w="0" w:type="auto"/>
          </w:tcPr>
          <w:p w14:paraId="69587BD2" w14:textId="3443D443" w:rsidR="00997280" w:rsidRPr="00534715" w:rsidRDefault="00997280" w:rsidP="0099728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4BF8D3" w14:textId="2859A6E1" w:rsidR="00997280" w:rsidRPr="00534715" w:rsidRDefault="00997280" w:rsidP="00997280">
            <w:pPr>
              <w:jc w:val="center"/>
            </w:pPr>
            <w:r w:rsidRPr="00534715">
              <w:t>1</w:t>
            </w:r>
            <w:r>
              <w:t>3</w:t>
            </w:r>
            <w:r w:rsidRPr="00534715">
              <w:t>:00</w:t>
            </w:r>
          </w:p>
        </w:tc>
        <w:tc>
          <w:tcPr>
            <w:tcW w:w="0" w:type="auto"/>
          </w:tcPr>
          <w:p w14:paraId="0688E6F1" w14:textId="35203479" w:rsidR="00997280" w:rsidRPr="00534715" w:rsidRDefault="00997280" w:rsidP="00997280">
            <w:pPr>
              <w:jc w:val="center"/>
            </w:pPr>
          </w:p>
        </w:tc>
      </w:tr>
      <w:tr w:rsidR="00997280" w:rsidRPr="00534715" w14:paraId="564C0CA9" w14:textId="4D1055A9" w:rsidTr="00997280">
        <w:trPr>
          <w:jc w:val="center"/>
        </w:trPr>
        <w:tc>
          <w:tcPr>
            <w:tcW w:w="0" w:type="auto"/>
            <w:vAlign w:val="center"/>
          </w:tcPr>
          <w:p w14:paraId="04A3FA23" w14:textId="30A4E117" w:rsidR="00997280" w:rsidRPr="00534715" w:rsidRDefault="00997280" w:rsidP="00997280">
            <w:pPr>
              <w:jc w:val="center"/>
            </w:pPr>
            <w:r>
              <w:rPr>
                <w:rFonts w:hint="eastAsia"/>
              </w:rPr>
              <w:t>1</w:t>
            </w:r>
            <w:r>
              <w:t>2:30</w:t>
            </w:r>
          </w:p>
        </w:tc>
        <w:tc>
          <w:tcPr>
            <w:tcW w:w="0" w:type="auto"/>
          </w:tcPr>
          <w:p w14:paraId="5EB2E8BC" w14:textId="2932D84C" w:rsidR="00997280" w:rsidRPr="00534715" w:rsidRDefault="00997280" w:rsidP="00997280">
            <w:pPr>
              <w:jc w:val="center"/>
            </w:pPr>
          </w:p>
        </w:tc>
        <w:tc>
          <w:tcPr>
            <w:tcW w:w="0" w:type="auto"/>
            <w:vAlign w:val="center"/>
          </w:tcPr>
          <w:p w14:paraId="21BFCDEF" w14:textId="1263C13C" w:rsidR="00997280" w:rsidRPr="00534715" w:rsidRDefault="00997280" w:rsidP="00997280">
            <w:pPr>
              <w:jc w:val="center"/>
            </w:pPr>
            <w:r w:rsidRPr="00534715">
              <w:t>15:00</w:t>
            </w:r>
          </w:p>
        </w:tc>
        <w:tc>
          <w:tcPr>
            <w:tcW w:w="0" w:type="auto"/>
          </w:tcPr>
          <w:p w14:paraId="06B31162" w14:textId="2F89C3ED" w:rsidR="00997280" w:rsidRPr="00534715" w:rsidRDefault="00997280" w:rsidP="00997280">
            <w:pPr>
              <w:jc w:val="center"/>
            </w:pPr>
          </w:p>
        </w:tc>
      </w:tr>
      <w:tr w:rsidR="00997280" w:rsidRPr="00534715" w14:paraId="61E43D44" w14:textId="1EAEA00A" w:rsidTr="0086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E74E3BC" w14:textId="405C0719" w:rsidR="00997280" w:rsidRPr="00534715" w:rsidRDefault="00997280" w:rsidP="00997280">
            <w:pPr>
              <w:jc w:val="center"/>
            </w:pPr>
            <w:r w:rsidRPr="00534715">
              <w:t>14:30</w:t>
            </w:r>
          </w:p>
        </w:tc>
        <w:tc>
          <w:tcPr>
            <w:tcW w:w="0" w:type="auto"/>
          </w:tcPr>
          <w:p w14:paraId="184715C3" w14:textId="1EA099CD" w:rsidR="00997280" w:rsidRPr="00534715" w:rsidRDefault="00997280" w:rsidP="00997280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17AE3" w14:textId="17F8D6D1" w:rsidR="00997280" w:rsidRPr="00534715" w:rsidRDefault="00997280" w:rsidP="00997280">
            <w:pPr>
              <w:jc w:val="center"/>
            </w:pPr>
            <w:r w:rsidRPr="00534715">
              <w:t>16:00</w:t>
            </w:r>
          </w:p>
        </w:tc>
        <w:tc>
          <w:tcPr>
            <w:tcW w:w="0" w:type="auto"/>
          </w:tcPr>
          <w:p w14:paraId="2C3E6565" w14:textId="532E16E4" w:rsidR="00997280" w:rsidRPr="00534715" w:rsidRDefault="00997280" w:rsidP="00997280">
            <w:pPr>
              <w:jc w:val="center"/>
            </w:pPr>
          </w:p>
        </w:tc>
      </w:tr>
      <w:tr w:rsidR="00997280" w:rsidRPr="00534715" w14:paraId="6A208FAB" w14:textId="70C48B49" w:rsidTr="00997280">
        <w:trPr>
          <w:jc w:val="center"/>
        </w:trPr>
        <w:tc>
          <w:tcPr>
            <w:tcW w:w="0" w:type="auto"/>
            <w:vAlign w:val="center"/>
          </w:tcPr>
          <w:p w14:paraId="3E8E8A22" w14:textId="1095687F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16:30</w:t>
            </w:r>
          </w:p>
        </w:tc>
        <w:tc>
          <w:tcPr>
            <w:tcW w:w="0" w:type="auto"/>
          </w:tcPr>
          <w:p w14:paraId="6A0D92AE" w14:textId="194CCFA3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假日行駛</w:t>
            </w:r>
          </w:p>
        </w:tc>
        <w:tc>
          <w:tcPr>
            <w:tcW w:w="0" w:type="auto"/>
            <w:vAlign w:val="center"/>
          </w:tcPr>
          <w:p w14:paraId="7D5612EA" w14:textId="66E231ED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18:00</w:t>
            </w:r>
          </w:p>
        </w:tc>
        <w:tc>
          <w:tcPr>
            <w:tcW w:w="0" w:type="auto"/>
          </w:tcPr>
          <w:p w14:paraId="3F20672E" w14:textId="01CE42E7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假日行駛</w:t>
            </w:r>
          </w:p>
        </w:tc>
      </w:tr>
      <w:tr w:rsidR="00997280" w:rsidRPr="00534715" w14:paraId="7016BBB6" w14:textId="59232CB2" w:rsidTr="0099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BB08128" w14:textId="781826FE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color w:val="0070C0"/>
              </w:rPr>
              <w:t>17:30</w:t>
            </w:r>
          </w:p>
        </w:tc>
        <w:tc>
          <w:tcPr>
            <w:tcW w:w="0" w:type="auto"/>
          </w:tcPr>
          <w:p w14:paraId="781470E8" w14:textId="519CE36C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3D57E5C6" w14:textId="39FD74E4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color w:val="0070C0"/>
              </w:rPr>
              <w:t>19:00</w:t>
            </w:r>
          </w:p>
        </w:tc>
        <w:tc>
          <w:tcPr>
            <w:tcW w:w="0" w:type="auto"/>
          </w:tcPr>
          <w:p w14:paraId="35769277" w14:textId="4B7A30FC" w:rsidR="00997280" w:rsidRPr="00997280" w:rsidRDefault="00997280" w:rsidP="00997280">
            <w:pPr>
              <w:jc w:val="center"/>
              <w:rPr>
                <w:color w:val="0070C0"/>
              </w:rPr>
            </w:pPr>
            <w:r w:rsidRPr="00997280">
              <w:rPr>
                <w:rFonts w:hint="eastAsia"/>
                <w:color w:val="0070C0"/>
              </w:rPr>
              <w:t>平日行駛</w:t>
            </w:r>
          </w:p>
        </w:tc>
      </w:tr>
      <w:tr w:rsidR="00997280" w:rsidRPr="00534715" w14:paraId="7F7462D4" w14:textId="20DDA4FE" w:rsidTr="008679B6">
        <w:trPr>
          <w:jc w:val="center"/>
        </w:trPr>
        <w:tc>
          <w:tcPr>
            <w:tcW w:w="0" w:type="auto"/>
            <w:vAlign w:val="center"/>
            <w:hideMark/>
          </w:tcPr>
          <w:p w14:paraId="332C2CB4" w14:textId="0ACD7789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18:30</w:t>
            </w:r>
          </w:p>
        </w:tc>
        <w:tc>
          <w:tcPr>
            <w:tcW w:w="0" w:type="auto"/>
          </w:tcPr>
          <w:p w14:paraId="010E4DA5" w14:textId="076F7952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假日行駛</w:t>
            </w:r>
          </w:p>
        </w:tc>
        <w:tc>
          <w:tcPr>
            <w:tcW w:w="0" w:type="auto"/>
            <w:vAlign w:val="center"/>
            <w:hideMark/>
          </w:tcPr>
          <w:p w14:paraId="40BBCB55" w14:textId="0B35628D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20</w:t>
            </w:r>
            <w:r w:rsidRPr="00997280">
              <w:rPr>
                <w:rFonts w:hint="eastAsia"/>
                <w:color w:val="C00000"/>
              </w:rPr>
              <w:t>:00</w:t>
            </w:r>
          </w:p>
        </w:tc>
        <w:tc>
          <w:tcPr>
            <w:tcW w:w="0" w:type="auto"/>
          </w:tcPr>
          <w:p w14:paraId="720F5BDE" w14:textId="7443D579" w:rsidR="00997280" w:rsidRPr="00997280" w:rsidRDefault="00997280" w:rsidP="00997280">
            <w:pPr>
              <w:jc w:val="center"/>
              <w:rPr>
                <w:color w:val="C00000"/>
              </w:rPr>
            </w:pPr>
            <w:r w:rsidRPr="00997280">
              <w:rPr>
                <w:rFonts w:hint="eastAsia"/>
                <w:color w:val="C00000"/>
              </w:rPr>
              <w:t>假日行駛</w:t>
            </w:r>
          </w:p>
        </w:tc>
      </w:tr>
    </w:tbl>
    <w:p w14:paraId="15765C15" w14:textId="64FD89CD" w:rsidR="00534715" w:rsidRPr="000E7345" w:rsidRDefault="00534715" w:rsidP="00534715">
      <w:pPr>
        <w:widowControl/>
        <w:shd w:val="clear" w:color="auto" w:fill="FFFFFF"/>
        <w:ind w:left="480" w:hanging="480"/>
        <w:jc w:val="center"/>
      </w:pPr>
    </w:p>
    <w:sectPr w:rsidR="00534715" w:rsidRPr="000E7345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08A" w14:textId="77777777" w:rsidR="003E5B95" w:rsidRDefault="003E5B95" w:rsidP="00044A64">
      <w:r>
        <w:separator/>
      </w:r>
    </w:p>
  </w:endnote>
  <w:endnote w:type="continuationSeparator" w:id="0">
    <w:p w14:paraId="30915CB9" w14:textId="77777777" w:rsidR="003E5B95" w:rsidRDefault="003E5B95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E473" w14:textId="77777777" w:rsidR="003E5B95" w:rsidRDefault="003E5B95" w:rsidP="00044A64">
      <w:r>
        <w:separator/>
      </w:r>
    </w:p>
  </w:footnote>
  <w:footnote w:type="continuationSeparator" w:id="0">
    <w:p w14:paraId="03300B30" w14:textId="77777777" w:rsidR="003E5B95" w:rsidRDefault="003E5B95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E79"/>
    <w:multiLevelType w:val="hybridMultilevel"/>
    <w:tmpl w:val="A37C35C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57E5F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25E30"/>
    <w:multiLevelType w:val="hybridMultilevel"/>
    <w:tmpl w:val="41526CF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662DE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D7E68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66D5B"/>
    <w:multiLevelType w:val="hybridMultilevel"/>
    <w:tmpl w:val="BDB086CE"/>
    <w:lvl w:ilvl="0" w:tplc="ED9292C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C2AD2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AD11BE"/>
    <w:multiLevelType w:val="hybridMultilevel"/>
    <w:tmpl w:val="006437F4"/>
    <w:lvl w:ilvl="0" w:tplc="F03853A8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9228423">
    <w:abstractNumId w:val="28"/>
  </w:num>
  <w:num w:numId="2" w16cid:durableId="1505437218">
    <w:abstractNumId w:val="18"/>
  </w:num>
  <w:num w:numId="3" w16cid:durableId="795298200">
    <w:abstractNumId w:val="11"/>
  </w:num>
  <w:num w:numId="4" w16cid:durableId="332338443">
    <w:abstractNumId w:val="40"/>
  </w:num>
  <w:num w:numId="5" w16cid:durableId="197086097">
    <w:abstractNumId w:val="9"/>
  </w:num>
  <w:num w:numId="6" w16cid:durableId="940260234">
    <w:abstractNumId w:val="17"/>
  </w:num>
  <w:num w:numId="7" w16cid:durableId="1002852413">
    <w:abstractNumId w:val="32"/>
  </w:num>
  <w:num w:numId="8" w16cid:durableId="1720856858">
    <w:abstractNumId w:val="13"/>
  </w:num>
  <w:num w:numId="9" w16cid:durableId="877552536">
    <w:abstractNumId w:val="26"/>
  </w:num>
  <w:num w:numId="10" w16cid:durableId="1095323916">
    <w:abstractNumId w:val="42"/>
  </w:num>
  <w:num w:numId="11" w16cid:durableId="2003460502">
    <w:abstractNumId w:val="3"/>
  </w:num>
  <w:num w:numId="12" w16cid:durableId="1230383505">
    <w:abstractNumId w:val="19"/>
  </w:num>
  <w:num w:numId="13" w16cid:durableId="1650399169">
    <w:abstractNumId w:val="34"/>
  </w:num>
  <w:num w:numId="14" w16cid:durableId="88817732">
    <w:abstractNumId w:val="36"/>
  </w:num>
  <w:num w:numId="15" w16cid:durableId="469633916">
    <w:abstractNumId w:val="6"/>
  </w:num>
  <w:num w:numId="16" w16cid:durableId="1444181203">
    <w:abstractNumId w:val="22"/>
  </w:num>
  <w:num w:numId="17" w16cid:durableId="1671370842">
    <w:abstractNumId w:val="35"/>
  </w:num>
  <w:num w:numId="18" w16cid:durableId="415516107">
    <w:abstractNumId w:val="39"/>
  </w:num>
  <w:num w:numId="19" w16cid:durableId="1944141544">
    <w:abstractNumId w:val="29"/>
  </w:num>
  <w:num w:numId="20" w16cid:durableId="1743409499">
    <w:abstractNumId w:val="5"/>
  </w:num>
  <w:num w:numId="21" w16cid:durableId="932128109">
    <w:abstractNumId w:val="15"/>
  </w:num>
  <w:num w:numId="22" w16cid:durableId="874971452">
    <w:abstractNumId w:val="25"/>
  </w:num>
  <w:num w:numId="23" w16cid:durableId="1659379081">
    <w:abstractNumId w:val="16"/>
  </w:num>
  <w:num w:numId="24" w16cid:durableId="289290845">
    <w:abstractNumId w:val="41"/>
  </w:num>
  <w:num w:numId="25" w16cid:durableId="1003053007">
    <w:abstractNumId w:val="8"/>
  </w:num>
  <w:num w:numId="26" w16cid:durableId="889652429">
    <w:abstractNumId w:val="31"/>
  </w:num>
  <w:num w:numId="27" w16cid:durableId="1453865948">
    <w:abstractNumId w:val="10"/>
  </w:num>
  <w:num w:numId="28" w16cid:durableId="612057501">
    <w:abstractNumId w:val="24"/>
  </w:num>
  <w:num w:numId="29" w16cid:durableId="11807755">
    <w:abstractNumId w:val="4"/>
  </w:num>
  <w:num w:numId="30" w16cid:durableId="267926809">
    <w:abstractNumId w:val="43"/>
  </w:num>
  <w:num w:numId="31" w16cid:durableId="1227953435">
    <w:abstractNumId w:val="30"/>
  </w:num>
  <w:num w:numId="32" w16cid:durableId="4524150">
    <w:abstractNumId w:val="27"/>
  </w:num>
  <w:num w:numId="33" w16cid:durableId="1041831433">
    <w:abstractNumId w:val="33"/>
  </w:num>
  <w:num w:numId="34" w16cid:durableId="1205947104">
    <w:abstractNumId w:val="7"/>
  </w:num>
  <w:num w:numId="35" w16cid:durableId="1852647577">
    <w:abstractNumId w:val="38"/>
  </w:num>
  <w:num w:numId="36" w16cid:durableId="1191064080">
    <w:abstractNumId w:val="21"/>
  </w:num>
  <w:num w:numId="37" w16cid:durableId="352541358">
    <w:abstractNumId w:val="20"/>
  </w:num>
  <w:num w:numId="38" w16cid:durableId="1137185181">
    <w:abstractNumId w:val="2"/>
  </w:num>
  <w:num w:numId="39" w16cid:durableId="1988125282">
    <w:abstractNumId w:val="37"/>
  </w:num>
  <w:num w:numId="40" w16cid:durableId="1872918457">
    <w:abstractNumId w:val="1"/>
  </w:num>
  <w:num w:numId="41" w16cid:durableId="1429425156">
    <w:abstractNumId w:val="12"/>
  </w:num>
  <w:num w:numId="42" w16cid:durableId="1087733114">
    <w:abstractNumId w:val="23"/>
  </w:num>
  <w:num w:numId="43" w16cid:durableId="254440054">
    <w:abstractNumId w:val="14"/>
  </w:num>
  <w:num w:numId="44" w16cid:durableId="135974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2CD5"/>
    <w:rsid w:val="00041FB7"/>
    <w:rsid w:val="00044A64"/>
    <w:rsid w:val="00044BF2"/>
    <w:rsid w:val="000676D0"/>
    <w:rsid w:val="000946BE"/>
    <w:rsid w:val="000A6DB4"/>
    <w:rsid w:val="000D56AD"/>
    <w:rsid w:val="000E066F"/>
    <w:rsid w:val="000E7345"/>
    <w:rsid w:val="00143676"/>
    <w:rsid w:val="001602EE"/>
    <w:rsid w:val="0016622D"/>
    <w:rsid w:val="00176BE3"/>
    <w:rsid w:val="001C10C1"/>
    <w:rsid w:val="00201E72"/>
    <w:rsid w:val="00223F88"/>
    <w:rsid w:val="002804B9"/>
    <w:rsid w:val="00291192"/>
    <w:rsid w:val="002E03BA"/>
    <w:rsid w:val="0037135B"/>
    <w:rsid w:val="00373F41"/>
    <w:rsid w:val="003A06DC"/>
    <w:rsid w:val="003C2136"/>
    <w:rsid w:val="003C48C7"/>
    <w:rsid w:val="003C568B"/>
    <w:rsid w:val="003D0203"/>
    <w:rsid w:val="003E5B95"/>
    <w:rsid w:val="0044288C"/>
    <w:rsid w:val="00477ECB"/>
    <w:rsid w:val="00485CBB"/>
    <w:rsid w:val="00486AD5"/>
    <w:rsid w:val="00487D5F"/>
    <w:rsid w:val="0049334B"/>
    <w:rsid w:val="004A59FD"/>
    <w:rsid w:val="004E7E5E"/>
    <w:rsid w:val="004F603D"/>
    <w:rsid w:val="00514C63"/>
    <w:rsid w:val="00531631"/>
    <w:rsid w:val="00534715"/>
    <w:rsid w:val="005539D1"/>
    <w:rsid w:val="00554138"/>
    <w:rsid w:val="005579A6"/>
    <w:rsid w:val="005D7461"/>
    <w:rsid w:val="005E2432"/>
    <w:rsid w:val="005E2E17"/>
    <w:rsid w:val="006003A9"/>
    <w:rsid w:val="00636FA5"/>
    <w:rsid w:val="00656B8E"/>
    <w:rsid w:val="0065704E"/>
    <w:rsid w:val="006653A4"/>
    <w:rsid w:val="006B4BFE"/>
    <w:rsid w:val="006F0670"/>
    <w:rsid w:val="0070287D"/>
    <w:rsid w:val="0070772D"/>
    <w:rsid w:val="00757302"/>
    <w:rsid w:val="007A0401"/>
    <w:rsid w:val="007B6F2A"/>
    <w:rsid w:val="00802964"/>
    <w:rsid w:val="008077CC"/>
    <w:rsid w:val="008105F7"/>
    <w:rsid w:val="008153FE"/>
    <w:rsid w:val="0083328B"/>
    <w:rsid w:val="00833959"/>
    <w:rsid w:val="00842485"/>
    <w:rsid w:val="00862CA5"/>
    <w:rsid w:val="00881B76"/>
    <w:rsid w:val="00883555"/>
    <w:rsid w:val="008A0B3A"/>
    <w:rsid w:val="008C0BCD"/>
    <w:rsid w:val="00987000"/>
    <w:rsid w:val="009920CA"/>
    <w:rsid w:val="009945F2"/>
    <w:rsid w:val="00997280"/>
    <w:rsid w:val="009D5D2D"/>
    <w:rsid w:val="009D7556"/>
    <w:rsid w:val="009F0224"/>
    <w:rsid w:val="00A01046"/>
    <w:rsid w:val="00A720C2"/>
    <w:rsid w:val="00A828EA"/>
    <w:rsid w:val="00AB28A3"/>
    <w:rsid w:val="00AB6080"/>
    <w:rsid w:val="00AC3C71"/>
    <w:rsid w:val="00AE50C2"/>
    <w:rsid w:val="00AF5593"/>
    <w:rsid w:val="00B34A05"/>
    <w:rsid w:val="00B355CC"/>
    <w:rsid w:val="00B713BA"/>
    <w:rsid w:val="00B73A35"/>
    <w:rsid w:val="00B80776"/>
    <w:rsid w:val="00B922E8"/>
    <w:rsid w:val="00BA4031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CD4BDE"/>
    <w:rsid w:val="00D21CB4"/>
    <w:rsid w:val="00D36821"/>
    <w:rsid w:val="00D57D4F"/>
    <w:rsid w:val="00D70218"/>
    <w:rsid w:val="00D94DFA"/>
    <w:rsid w:val="00DA3BF7"/>
    <w:rsid w:val="00DC7DFE"/>
    <w:rsid w:val="00E03F45"/>
    <w:rsid w:val="00E22E83"/>
    <w:rsid w:val="00E273FA"/>
    <w:rsid w:val="00EA0BF4"/>
    <w:rsid w:val="00EA50D1"/>
    <w:rsid w:val="00EB586A"/>
    <w:rsid w:val="00EC6B21"/>
    <w:rsid w:val="00F305C2"/>
    <w:rsid w:val="00F92C61"/>
    <w:rsid w:val="00F976B3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D14F72BB-687F-4F73-B7FE-B00BE65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26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94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D3A4-6CD7-487F-A780-1711AB4A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63</cp:revision>
  <dcterms:created xsi:type="dcterms:W3CDTF">2020-07-07T07:14:00Z</dcterms:created>
  <dcterms:modified xsi:type="dcterms:W3CDTF">2023-11-09T07:50:00Z</dcterms:modified>
</cp:coreProperties>
</file>